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FE459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457814E1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2AC5E0D1" w14:textId="77777777" w:rsidR="00A5552F" w:rsidRPr="003E7910" w:rsidRDefault="00A5552F" w:rsidP="00A5552F">
      <w:pPr>
        <w:rPr>
          <w:rFonts w:cs="Arial"/>
          <w:szCs w:val="22"/>
        </w:rPr>
      </w:pPr>
    </w:p>
    <w:p w14:paraId="044E8D0B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29905E8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4858DA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AB9BAD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469E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E92F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P SPED s.r.o.</w:t>
            </w:r>
          </w:p>
        </w:tc>
      </w:tr>
      <w:tr w:rsidR="007B0660" w:rsidRPr="003E7910" w14:paraId="5AAD4D4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2B10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D9C2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. SNP 79, Banská Bystrica</w:t>
            </w:r>
          </w:p>
        </w:tc>
      </w:tr>
      <w:tr w:rsidR="004534D4" w:rsidRPr="003E7910" w14:paraId="7B76F912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98776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E9354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850256          DIČ:  2024116501</w:t>
            </w:r>
          </w:p>
        </w:tc>
      </w:tr>
      <w:tr w:rsidR="007B0660" w:rsidRPr="003E7910" w14:paraId="27E483A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E158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CF51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0A28C5A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9A510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F23C42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5932E444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06BEDAE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789F20C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21774ED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8ED7545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D9B302B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B8DBB7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1DADC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C632E3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68958F7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93A54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C3895D1" w14:textId="1008EC55" w:rsidR="003E7910" w:rsidRPr="003E7910" w:rsidRDefault="0038389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1D86AE3" w14:textId="415F32CC" w:rsidR="003E7910" w:rsidRPr="003E7910" w:rsidRDefault="0038389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3368DE38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E26AEA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D0836D6" w14:textId="4090E72D" w:rsidR="003E7910" w:rsidRPr="003E7910" w:rsidRDefault="0038389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F2C5941" w14:textId="12017627" w:rsidR="003E7910" w:rsidRPr="003E7910" w:rsidRDefault="0038389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0D402D4C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1C862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1140BB" w14:textId="5D1E709C" w:rsidR="003E7910" w:rsidRPr="003E7910" w:rsidRDefault="0038389E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0ECF357" w14:textId="34F4B3B9" w:rsidR="003E7910" w:rsidRPr="003E7910" w:rsidRDefault="0038389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721671CE" w14:textId="77777777"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14:paraId="6218EAB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0F04FB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E2EB09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0386E0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FE234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401F577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A32B51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65A0B8C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779CBAF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895B067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687B98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7FE5A91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548B4E9A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19D246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E016F3D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533E1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1D18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BB2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B86D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E0168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1415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8D99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54F3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1045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476B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F542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7D0FBD9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560B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CE38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102E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99B2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31B5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C941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04A65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290C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CDB9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51C3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CEB6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2F9C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98ED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DAD787E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756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67B1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BC05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EDE4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31989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1B6BF8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ADF6B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3F05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C027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A8D7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6504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6666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73D4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676BAA5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F442C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B1BCC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A50AD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9CE7E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79DCB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16371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4B83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FD0C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DF88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910D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C945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788B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91B2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3AFCE08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E3048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30F4C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2A377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9E1E7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04172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F8C4C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A1D41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517EF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81C8E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058F6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5B267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DF074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27388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E0CE0E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7FFDF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3DFC1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FDBE2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749AE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68A89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1802D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32D4F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20EB2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EA5F2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517B9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FF259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514A7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A1F3A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DD764F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1DBD3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F1231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DBF06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A1E74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33269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5BB8A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C8DE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1C08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8991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9A52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67A7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9618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40CB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3016E76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4859D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ABD40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F2675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9742B9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8B7DF7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03F1B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F5D5A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59D9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008D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3F59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4D22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3E3F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1761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8F772D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7FE8BD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B484F44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0159D1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838A72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071E35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C2BDF8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A2AB36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331583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711780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43602F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71CFC4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E06DF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8C8458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621520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7555AB2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0852B52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FDB954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5FB5A6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6C7FA7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0DF461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09000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F7F41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006BC8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D7B292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8E5EFF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834B9A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9C3992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FD76AA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6242BD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4B2AB8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56C0EE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D845CC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9E731CD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56E6F92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8BB15A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C3B34F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66B942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81FDE1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997A8C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A32389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3B1434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526EFFD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75AB1E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D67C4FB" w14:textId="77777777" w:rsidR="00A5552F" w:rsidRDefault="00A5552F" w:rsidP="00A5552F"/>
    <w:p w14:paraId="50FCB7C2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A2280D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1FA5D53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B693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885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3BF1F4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DB1F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A361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D9E3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5FCD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C12F6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453D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F1D2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D1E5D40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EC324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5263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3EA063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20CC7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50A6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0502D7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4AC5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931F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206C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FC96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2E31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1B0D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3899C33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D32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EA5FE7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3A1A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5249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997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EA59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451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2F0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4CB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D84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BB6F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59460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2046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F6ED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CD4C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C7F0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154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4FD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53C1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F92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9A95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C842D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E01EE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DA19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DD1E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9C0D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6D31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DDA6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147B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9E3B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B1DD5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8721D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CE1B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A989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BB79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FB9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42D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FF19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4AA8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E50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4BE4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B11F8B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ABCE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EBF4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1D690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20D2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F571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C5FC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4048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E8CB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D8B12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AFE50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0725B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C81A00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F1FA7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24E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E99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152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D17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2B0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735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09A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05AB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529761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E4B3A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D3E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242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F0B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F2B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E4D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D9D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DF6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764B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43519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A3C6F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5BD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2F0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052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B02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DB5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BFA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ABB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D101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F06A4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289B1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25C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FCB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3B0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0C9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521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B56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CAE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11B2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CC2AE4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14D1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650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EC7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414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498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83A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CD3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99D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9986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DAC4E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41C3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5DB799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C03C0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C23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CE7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F08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53A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1C2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047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2FD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8614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1A6D0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D37F4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590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F4E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31F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86D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D66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FE0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6A6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48A6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1600B9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D45C2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F7A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D1D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D84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BA8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8F9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480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046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5768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A48480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AA212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6F2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9FD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8C1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5F6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2C6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4FB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60D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4F7B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7FA39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1215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9FC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E3C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5DB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BDE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ED2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516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B74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7520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17097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3A03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A3DD1E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D31B1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3C4D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2FA0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F49B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CDE6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C1FB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92EE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8738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361E8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513594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A288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1202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A531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2E07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91A4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1FDB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F534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AF06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94C9E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254938B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0EA1E0A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AD0F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540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2279C1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8F1644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55DD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2938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6BC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B56A5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7E3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C998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BE710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722F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8443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E77A43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9B6C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A7F8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F58F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931B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886B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9D12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D805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5EE5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9B86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94D3558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3EE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32BAF5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0449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1BB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52F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9E4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A79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0F4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F82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7FB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1DED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DC80A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F296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64C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33A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893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BFD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8C1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4FC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43B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9706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C3A3B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40FA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DA3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714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D8E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5B8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111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451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64C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C91F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06BA9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6BB6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F1B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539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9EE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985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353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778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FCD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9285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3C91F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0B9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5A9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F73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10A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BB3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CC9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E0B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8E8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8966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9AD3F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799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BE6A64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C2F4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E05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68F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715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BA0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A50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D47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273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9EA9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8585F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86A1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C05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69E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A79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2F7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DA7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F84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112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CCE5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8799E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719A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E0D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59B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EC9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E23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742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2AB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962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B818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A9C84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2926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DBA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FD2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AF5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7E6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034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996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4C2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1F5F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9D3F9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44E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7BC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E90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861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DB8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CAE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1F9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30A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9E2F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E4158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D55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269114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1C07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EA9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3E0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5AB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13D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67D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83A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D60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2F6C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ABA09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C972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641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4F7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AD5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2A5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5D7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4B4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F3B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DC54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9082C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3D8B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3D0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FAD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CDD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DE1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8DF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7B0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652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795A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3DF63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F647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F30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02C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C60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CA6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EE8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AA9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FD1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2A42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7DB78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A59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8B6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A48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7D5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6EE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1BC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38D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A57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F17E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AADC0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590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3DC8D8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C80C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FA7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D3D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164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7A6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3FB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D2B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57F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298B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AE6D8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D2E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099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931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046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C29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5B8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AAC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09D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0292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AAC1807" w14:textId="77777777"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14:paraId="77228B6C" w14:textId="77777777" w:rsidR="009F39E7" w:rsidRPr="009F39E7" w:rsidRDefault="009F39E7" w:rsidP="009F39E7"/>
    <w:p w14:paraId="034BA7FF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FE2B33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789B8F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F4801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D71C85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2D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959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1F35CE" w14:textId="77777777" w:rsidR="009F39E7" w:rsidRPr="009F39E7" w:rsidRDefault="009F39E7" w:rsidP="009F39E7"/>
    <w:p w14:paraId="755FD9E7" w14:textId="77777777" w:rsidR="003F477D" w:rsidRPr="003F477D" w:rsidRDefault="003F477D" w:rsidP="003F477D"/>
    <w:p w14:paraId="79376A5A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DF7ED3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EA7602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42D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76EBF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CA1F9A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FB7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D3016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8EB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926694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375F7B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CC09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64E83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CBEB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DA303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8381D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C1896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5C43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6EB3B1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3178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AF8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8996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A5F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CAD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F72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142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5AF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0E0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BCB7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7A24CF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643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358B70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701B6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890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73E5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09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F616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91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979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756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E4D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D3AB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282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F0EA4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510</w:t>
            </w:r>
          </w:p>
        </w:tc>
      </w:tr>
      <w:tr w:rsidR="0003344F" w:rsidRPr="003F477D" w14:paraId="707DDA7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7187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646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84D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FEC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891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317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775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A67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044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534B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CDB56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31EB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E28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C2F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462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63E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8B6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E2B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93F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8E7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7872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A7842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B4F1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2C2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5D4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09B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C9C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8AD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3D5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8C3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268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8919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C822E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5C5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D16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3DAD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09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FAE5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9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034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BEC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73F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8990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353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FAD4F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510</w:t>
            </w:r>
          </w:p>
        </w:tc>
      </w:tr>
      <w:tr w:rsidR="0003344F" w:rsidRPr="003F477D" w14:paraId="6201BEC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ED8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6C8E5D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005F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922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8DC6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1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D262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1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D76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5EE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F11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A12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6DB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B3762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27</w:t>
            </w:r>
          </w:p>
        </w:tc>
      </w:tr>
      <w:tr w:rsidR="0003344F" w:rsidRPr="003F477D" w14:paraId="29682F4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279A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31F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EA4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6CB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E41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8E9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0B5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DB9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52E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A4B2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F443E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EB98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A40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8F2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A59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969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192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928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8C0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8D4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CC12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1B667E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DE718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5214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987B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84DC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D6E8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67F6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228A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F264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D2D5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E051F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E3E8B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CA8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F03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8C49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1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A8B0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1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471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23C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E94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618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200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436E1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27</w:t>
            </w:r>
          </w:p>
        </w:tc>
      </w:tr>
      <w:tr w:rsidR="0003344F" w:rsidRPr="003F477D" w14:paraId="2F9B893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26A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F3093D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EAB9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CCD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1AF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5D6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75E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278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2F6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3B5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609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7F0D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B5E93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A528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E5F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CD7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1B2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8E9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2BD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078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0A3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B92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B862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64ECA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BFD1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28C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621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D0D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F6D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880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3F2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1BB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7CE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E29B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866DF7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D7324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FF04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1DFF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A9A9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A719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4B8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495E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84D1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304D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EE560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E558A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70C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0CC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9B0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2C5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D01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2EA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FB6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32C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158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E2B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25DC3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624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9A420A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CE6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94EE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E65B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28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1A98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0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063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2C6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78C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D1A6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A5A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756B5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983</w:t>
            </w:r>
          </w:p>
        </w:tc>
      </w:tr>
      <w:tr w:rsidR="0003344F" w:rsidRPr="003F477D" w14:paraId="72B514E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49E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252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4E6B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28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36A9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0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D35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B27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863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E95F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D03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E8168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983</w:t>
            </w:r>
          </w:p>
        </w:tc>
      </w:tr>
    </w:tbl>
    <w:p w14:paraId="27EFD64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6FC657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68DC6E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C7F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F3EC80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E4652B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49BD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BF7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D51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32FA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8CEB8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83BD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1AD7E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D9E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2D0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0BA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01B5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487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61D996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DFFF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696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BF5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B00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021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4E0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97E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672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971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F42A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26EF51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40A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C4F3B2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BC9F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E93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F56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42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58E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6A1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60C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88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43E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1E3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BF9DB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9C9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903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AB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D05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07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8A3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8A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254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25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623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51205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1209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5A6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F46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F2B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1D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64A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297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BFD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F6A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67D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AE793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51E0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F18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931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5E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A7C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19D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42D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897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4BF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20F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F8A50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CB1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624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4C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563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F5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D68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BEB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3EB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AF1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F58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165A0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FFD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C3212C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89CA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D2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A04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32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6F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E2C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FAE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C0D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0FB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1C7E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0A162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07D3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477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C5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B6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58F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CC5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E79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612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2D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9361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8EC55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01B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B85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802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368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4C8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54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A14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7F3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CD9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E808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CEDA2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35A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A6B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067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6C7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F1C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55B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3F9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26A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9A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655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F365F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2E9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6C1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BB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9A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D4D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1B0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400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FAE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626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3F28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83DBB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B5E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4935A3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91B9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DF2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457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A6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AB1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24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45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8D8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024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7FB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CB604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F7CD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962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4AF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72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09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DFE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515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67D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6E9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A60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1EC8A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38EC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9E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F6C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64C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C39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EEB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263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52C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A4D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4DB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5A7B5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03F8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98D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5F0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241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5A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A43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B94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E3E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5B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667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1CCCA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BC4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6A1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228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80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BDC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418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1E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2A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B40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D3F2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66291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474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43FC35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27F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82F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5B4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90F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2F3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2D1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67E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10C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A0B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5671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26386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639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7FD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5B2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9D8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C6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BD8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9A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C84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08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3603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D4EEF7B" w14:textId="77777777" w:rsidR="00E33704" w:rsidRDefault="00E33704" w:rsidP="0003344F">
      <w:pPr>
        <w:spacing w:after="0" w:line="240" w:lineRule="auto"/>
        <w:rPr>
          <w:szCs w:val="22"/>
        </w:rPr>
      </w:pPr>
    </w:p>
    <w:p w14:paraId="38462BA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704B98B" w14:textId="77777777"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B78916F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4F0595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95D0C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9E5D7CC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00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19B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948261" w14:textId="77777777"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14:paraId="795A91D6" w14:textId="77777777" w:rsidR="009F39E7" w:rsidRPr="009F39E7" w:rsidRDefault="009F39E7" w:rsidP="009F39E7">
      <w:pPr>
        <w:spacing w:after="0"/>
      </w:pPr>
    </w:p>
    <w:p w14:paraId="2299AD57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C9B99F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D4C9C5F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6EEE9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366D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6F6258B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7BB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7F3E0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3C759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235542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8A9A18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4671BE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67CDC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0E0E9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10E15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E360162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E010EC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3E2DAC1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B30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D5A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2F49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BF36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121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B56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CA9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E3B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283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DBFF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A6060A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EF6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9A10B3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699E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A8E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A09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3E6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7FB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740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21E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5EC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8DF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B49A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615D9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3927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9B1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A4F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B7F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4E6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884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0E4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BF8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A9F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8103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76A94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50D6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6B7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341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9FB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9F3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3DC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833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027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83A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A4B3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9BA41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481C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CA9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05F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44F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FF2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949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CDA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2B9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6F5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BA99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1393D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3C01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CAD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56F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0CA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338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B27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05A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255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01F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019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47EE0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BB0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0CD6D8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82DA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EF539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25C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5B7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C76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B4C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4B7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6F8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C0A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EB9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BBF5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70431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EEBE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BA6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FF2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0E8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672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29E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DB5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F58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DCD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D416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D8A38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CB40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237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867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0C5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48C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07D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AAC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6DE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F87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4E81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7D7F3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0613E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6AF6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2FEF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D3F8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BF9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0F22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574F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407A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79F0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9C192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59CB6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6A54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004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D8C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FA1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049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00E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9CE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1F3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C70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A74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BD154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C41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518532F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E5BB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34B8A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F4F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CA7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A1C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C78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999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351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38A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B6E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5AC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86F67F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08D2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351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867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A86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B71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A8B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739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EF5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938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0C36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5AB4F1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806D15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F0B1056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9AE813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61471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47D45C0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7E928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C906DB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190574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323C2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AFA39E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4AB94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D73C09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26F4FE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91984E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28CAE9F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13CBC5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7F67DA8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9809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5D56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98A8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3D49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EF78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AADB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71DB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D012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2FEA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7F33E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9AB1B9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F68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2D22F1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4DF8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0D0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3F6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03F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2F6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E70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502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CB8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320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7822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412FC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64BA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26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A8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AA8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8D3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832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1EF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D7F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BAB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89D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9C8A3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D3D9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E84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A31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634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0EC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DB7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1E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B2C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74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A4C1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54105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6F91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D5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23A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B0B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386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1A1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54B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480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CA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372A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6E98A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352C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BD4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404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AA7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F6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FA8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5E7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0B4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AD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4A46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845E9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3D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EFD4AE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2E5F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C02CC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786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1E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65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1A8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22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3DF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BBC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35D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484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84E842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2EB7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88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4F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B6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50B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D2C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C8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56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A9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C61E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0FDF2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CEEA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B83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25B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35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ECC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64B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E7F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034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078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3E03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055E5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F0D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506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5E7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53D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B87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D35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C5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CD3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C90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E9F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62675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1124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75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0F0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672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D2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042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426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9D6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DD1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F1E1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EC3D8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282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0959887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002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4CB1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2B7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D1C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AEC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F1B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733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DC6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23F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8AA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B900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BF2E4E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3FEC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163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08B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2B8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923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2AF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83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A60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A84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2F54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A604798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AA76338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70E17F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61C6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CBA88D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6C0074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A4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CAE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E3971E" w14:textId="77777777" w:rsidR="0003344F" w:rsidRDefault="0003344F" w:rsidP="0003344F">
      <w:pPr>
        <w:spacing w:after="0" w:line="240" w:lineRule="auto"/>
        <w:rPr>
          <w:szCs w:val="22"/>
        </w:rPr>
      </w:pPr>
    </w:p>
    <w:p w14:paraId="2929247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A6845B7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4BCF7BA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75392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45DFCE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08E0657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856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8A8632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44AF299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49A789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6ACDEFA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2FD1A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4B7F2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718F2A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F04C7AE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6076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6E5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BFC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0A7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CAF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0ECE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C25A43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56D4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0FF793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198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8F11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7A99E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12B44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3F72E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CB1ED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32B33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3D97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8AA29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2F8BA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B25B5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0AB54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7DC4A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4AA60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126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80ED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731E7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09511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1D44B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85BA1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CEAF5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0CF7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32D9A0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286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314C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93F8B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5C572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2C63B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9EAE3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F14B6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779B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41285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59300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3940E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1F468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86A09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0FD99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E61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877B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FA461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02C0E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540E1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52853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FCDAD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61BF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2A5E93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646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1018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1916E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33740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9BD3F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C4C35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15316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1F0F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4E02A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6C5FC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47FBB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3455F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76E49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D4EFE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150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F29F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9EE75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C0E77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2101C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F2613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2F048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E048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33D31D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CCC4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A0CA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18490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5AEF4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3F8A9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5972A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49E14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AEF0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4203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E9DCA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66039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496DA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A5C3A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3E781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37FAF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564D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FDC2A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C6826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2A2C3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2771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90EA76" w14:textId="77777777"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14:paraId="2E7F72E1" w14:textId="77777777" w:rsidR="003F477D" w:rsidRDefault="003F477D" w:rsidP="003F477D"/>
    <w:p w14:paraId="6A66FC8D" w14:textId="77777777" w:rsidR="003F477D" w:rsidRPr="003F477D" w:rsidRDefault="003F477D" w:rsidP="003F477D"/>
    <w:p w14:paraId="0BF38CC2" w14:textId="77777777"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B297B9E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BB8A9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7D820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4B2E52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CF2CE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3B9BB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D1448C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C3F87DF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4C6E2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6C9C3257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84C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9AC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8F6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79F9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583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4BC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133D5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13E0239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441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F0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D8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EE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41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64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8E5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97810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2E834C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E6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6B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04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96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AA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1EB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16FA9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23EB46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C9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8F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87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56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D6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2E5C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94259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D983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E9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BD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8A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1B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E7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2D2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03AB00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2D0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7B84C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129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A1E6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71D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91C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71537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C3E97B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5E0DC4A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E3B7E73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FDD18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1D63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0480A8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C8841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08F78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0CC70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8931799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F03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9C9DC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1E8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3AA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3F9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AC9BE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6620BC1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FD3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34AB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AB0E0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E8F11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195EA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F63E5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30ADA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A69BA1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514C9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9725A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2FF46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65249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DD695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E47C6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283AF9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0F359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2B46E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F09AE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18827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F6C61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03CA3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7848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240DA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D084E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2B798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857D7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CE833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EFACAC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071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BB275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5E1849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7A9112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C035BF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7EBA39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C03400" w14:textId="77777777"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14:paraId="7697C4F4" w14:textId="77777777"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76BC67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1EE222C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AA15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FD8BE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274A2F0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1BD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ED4828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F5F189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D3FE7C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7AC141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8C6D4E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A423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DA517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754F74E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BC7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E6C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F84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47B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8A3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CD3A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548A88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A02D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F88A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1D88C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BA51D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8565C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417EF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335CD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F75EF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A73CA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719D4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4F8D1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883D6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4DA8B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5749B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07E9F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4B88A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6B463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15650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76739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E0524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CF6C0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B33F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089AC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CA8D0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36018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8A53F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67B49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D8DE2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A7010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8267A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742F8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F4406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FA888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F8FFC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81A5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7CE6C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51A0D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3806A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08395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30C70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F356C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F834A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36846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26DA7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3C895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1102D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4B32F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9242D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775DF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82A4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4BCB2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6BC6DD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5CE4AB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615FDA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4B0534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D5D067A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4CE5B2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F71E23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C938D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058FF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35742B2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EFFE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D0B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6EE951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A68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9F5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F9B85F" w14:textId="77777777"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14:paraId="7822D639" w14:textId="77777777"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F43522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812E0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CEF2B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8DFCD3F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31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8EF8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D1AADA" w14:textId="77777777"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14:paraId="6294332D" w14:textId="77777777"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A7C383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1375F31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55A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FDA1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17FB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0F12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6377FAB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4BC78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3228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5192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5C1F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4C8B273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A29A4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A538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85A2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C1AA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2CC39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272D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66DC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375C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E653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241F8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86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11A2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80FC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733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D9EBB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133858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DEB5E48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961D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9EB1E38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F32B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3E455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C2ACFAA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8CBBF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1485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520F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6DF1FB5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16D7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A95A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0495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A6DBE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8D01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7301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052D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227AA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24E0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67A0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81EB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2F890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85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A479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C5E6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A9FB36" w14:textId="77777777" w:rsidR="0000458C" w:rsidRDefault="0000458C" w:rsidP="0003344F">
      <w:pPr>
        <w:spacing w:after="0" w:line="240" w:lineRule="auto"/>
        <w:rPr>
          <w:szCs w:val="22"/>
        </w:rPr>
      </w:pPr>
    </w:p>
    <w:p w14:paraId="3E171CA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CC1991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260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751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374B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9F9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12BEE83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1AFB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3A7E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241E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ABE9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166870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D69F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2C1C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5FE0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293F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C4ACA4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5564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924C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A065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57F0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AF51A2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FF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A624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D18D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3C77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DBAAFC" w14:textId="77777777"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14:paraId="203B7E69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22A4E4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D35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9AC7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E24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A16A415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0A2A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2068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617D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E87E43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1A18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616E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CFCA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6488B5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E49E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8312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790F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0872E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4DD5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270A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D2CC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E82A0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DB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FADA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ADF6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A17FF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BB75217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DDD2B10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D52601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1FD28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CEDB618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C9D5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B0E61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35E8D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6BF33B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300B5C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30A96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DEC9B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459B0DB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F822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1A8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835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B9F7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155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4DB6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B49757C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E27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DBC2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6DAB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AA8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9FCA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D449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2A89B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C2CC7A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CF40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9E05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F7EE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24B2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734B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F3DBC5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F1D91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7233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C1FD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C9B9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8C9E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3D98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66DF8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42D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031A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CB6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F5D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BA1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763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A46E93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9999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3B32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C3BE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0C22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338F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BC04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7CC8CF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2DA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07F0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6AB01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95589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19A0A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DA192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030698D" w14:textId="77777777"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C4E3F33" w14:textId="77777777"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8063E8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DB31D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14B6D0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62700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02F1E2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E84B40F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86E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E087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8EA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CA14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296F42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3FC56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9FAD50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21884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7625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08E1B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6B1B1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8FB98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6CA4AF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9AA1F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E9969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E64B5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E271D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CCE8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981D8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55994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8A32C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9EB24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374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AF8E4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96823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B2D4A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DE65B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A2AB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435C6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E0F57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D915E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4BC22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0D3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DD95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6AEF3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0B1C7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7B39EC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863CC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0A75A0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0DED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4775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083C4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A12DC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E0685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F352E8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64610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8E114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DD517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D84FB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60EB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D45AF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5662A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B82F4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4C45D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A76E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EC3AD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3E130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117FC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52E79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20D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CC22EE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08F57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6205B15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</w:t>
            </w:r>
          </w:p>
        </w:tc>
      </w:tr>
      <w:tr w:rsidR="0003344F" w:rsidRPr="003F477D" w14:paraId="65CBBAE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18B1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F3A10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18878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B8F5C1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F7D38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3CF5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52DFF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0B6F73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63742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C4BE8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A9B10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9B977E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C0F9F28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E59880B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7</w:t>
            </w:r>
          </w:p>
        </w:tc>
      </w:tr>
    </w:tbl>
    <w:p w14:paraId="75CEF5AB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FB3A838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A493300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8DD1EAF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366BDA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D476C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40F5B51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EF05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1F45C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F83B7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960F997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2F0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1EC81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EEE5C8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63C4A8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3F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7AF6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D4306A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17C4883" w14:textId="77777777"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14:paraId="67F67725" w14:textId="77777777" w:rsidR="009F39E7" w:rsidRPr="009F39E7" w:rsidRDefault="009F39E7" w:rsidP="009F39E7"/>
    <w:p w14:paraId="7545B110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DA69EDD" w14:textId="77777777"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989631C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29351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E58A2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F267E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D29C2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AC0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A05FE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68BE4B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584BC30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DBE0D57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F1295C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61</w:t>
            </w:r>
          </w:p>
        </w:tc>
        <w:tc>
          <w:tcPr>
            <w:tcW w:w="2405" w:type="dxa"/>
            <w:vAlign w:val="center"/>
          </w:tcPr>
          <w:p w14:paraId="3708BE9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F64F8FF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03457A7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3136FD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BB5901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08B59F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FB1559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12D143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96D48B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3E7894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634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1E32F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21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B973C0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48A3872" w14:textId="77777777"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5A4241D" w14:textId="77777777"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5D178C6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A36F0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3EA7D30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DD4098A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311B5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9B150F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83C527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82F47C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E26D1F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1811C7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2D279E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C55A8F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3F3B56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EC4B45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ECEE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4FAC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5128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C4E9B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7B4B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ED1ED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104A0DB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48053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FDCA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74E8C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B7122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E3DE4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76D23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94F58D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99BE2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C57B1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B3C9B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F33A3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B21E2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DEBB5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A8986C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9CD68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ADEA4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A510A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201B2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6230B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98C1F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5C135B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EC603E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43511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2F7BE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54CAD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9A20D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8F4E0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A363AF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85F60F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E1825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F5AA8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407A7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4A598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FC827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B8F9EF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334016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D2765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B7559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FECA7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4DC80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A4C14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92B564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9195E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2F194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4EA2CA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6C118A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8DAB76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9BB896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945A507" w14:textId="77777777"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FD8E65E" w14:textId="77777777"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F95A20B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A8269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9BCF4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F12A911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ECD581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DC7980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1FCFB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8702F1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CA709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B4F6E9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533142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BCCDF9B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65D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E121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858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986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1F9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EFF6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A68F9BD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AAF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414A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69A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6D0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E7C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4F37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75E9F6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84180AE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3F27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79EA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D902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EB32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AC1F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6457D3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D7A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707A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B1F2F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66702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8D9CA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628D4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F89FDC2" w14:textId="77777777"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14:paraId="6BD8FFF3" w14:textId="77777777"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A74D180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DFEC8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813255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9B956A7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60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AF3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3E2F84" w14:textId="77777777"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14:paraId="7AB1B58A" w14:textId="77777777" w:rsidR="0005176E" w:rsidRPr="0005176E" w:rsidRDefault="0005176E" w:rsidP="0005176E">
      <w:pPr>
        <w:spacing w:after="0"/>
      </w:pPr>
    </w:p>
    <w:p w14:paraId="0E8E6021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B8CBA11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A822C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07D98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44EFF1F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E0601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59219E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186B684B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4398897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B208E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C9D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602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78B1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B26EBD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E39E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169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3403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0A9B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3C1C2C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31E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8BFB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CE0B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4839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82AB9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119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E0B9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DBB7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B33D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05EAD1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2FCD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7E38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FCDA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0B65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DFECEC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E26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E7B6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24E10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7D6DC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190E98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F5BF168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E0A50C8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48E4F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83E5C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3CF7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2CDCFD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C9F8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614D0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D43CC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8A13DD5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2693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06BA6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29D53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E46F2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87EC8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8AB37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13B8B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50A18C7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E04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284C6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CC8D7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C4A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862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12E9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9F3D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9F3AA3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56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49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EA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48D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FA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00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D3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118FB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53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64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22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B74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DF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92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69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E60E9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C3AB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8C0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B0D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930D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3D6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CC9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041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9CB5FE0" w14:textId="77777777"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14:paraId="2A29C8C0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007465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3A3461B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15FB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2354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C5F35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C534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83AE64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6525D5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162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9EFD3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28FB55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0D31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CA64AC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8040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BD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B8542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2EA02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27A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EBE14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55738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31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FAA9E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F9735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3D4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97573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5A6D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CB4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9CA45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38C5D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93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403B8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EA117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09D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3BF31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3E113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AC3C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AA02E7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8282947" w14:textId="77777777" w:rsidR="0003344F" w:rsidRDefault="0003344F" w:rsidP="0003344F">
      <w:pPr>
        <w:spacing w:after="0" w:line="240" w:lineRule="auto"/>
        <w:rPr>
          <w:szCs w:val="22"/>
        </w:rPr>
      </w:pPr>
    </w:p>
    <w:p w14:paraId="57C453A5" w14:textId="77777777" w:rsidR="00DC066D" w:rsidRDefault="00DC066D" w:rsidP="0003344F">
      <w:pPr>
        <w:spacing w:after="0" w:line="240" w:lineRule="auto"/>
        <w:rPr>
          <w:szCs w:val="22"/>
        </w:rPr>
      </w:pPr>
    </w:p>
    <w:p w14:paraId="21C9CC64" w14:textId="77777777" w:rsidR="00DC066D" w:rsidRDefault="00DC066D" w:rsidP="0003344F">
      <w:pPr>
        <w:spacing w:after="0" w:line="240" w:lineRule="auto"/>
        <w:rPr>
          <w:szCs w:val="22"/>
        </w:rPr>
      </w:pPr>
    </w:p>
    <w:p w14:paraId="55B2DDEF" w14:textId="77777777" w:rsidR="00DC066D" w:rsidRDefault="00DC066D" w:rsidP="0003344F">
      <w:pPr>
        <w:spacing w:after="0" w:line="240" w:lineRule="auto"/>
        <w:rPr>
          <w:szCs w:val="22"/>
        </w:rPr>
      </w:pPr>
    </w:p>
    <w:p w14:paraId="49F91036" w14:textId="77777777" w:rsidR="00DC066D" w:rsidRDefault="00DC066D" w:rsidP="0003344F">
      <w:pPr>
        <w:spacing w:after="0" w:line="240" w:lineRule="auto"/>
        <w:rPr>
          <w:szCs w:val="22"/>
        </w:rPr>
      </w:pPr>
    </w:p>
    <w:p w14:paraId="72EFC127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2D1F7B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013A87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182B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42E9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A4920B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32D8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B664E4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1742</w:t>
            </w:r>
          </w:p>
        </w:tc>
      </w:tr>
      <w:tr w:rsidR="0003344F" w:rsidRPr="003F477D" w14:paraId="7396FFC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82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F84D0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73713B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DF0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B9928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ADB43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C6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FD7CE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D1E55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E84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10993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DAAFF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8D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522EC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B1415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9C6407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B63237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742</w:t>
            </w:r>
          </w:p>
        </w:tc>
      </w:tr>
      <w:tr w:rsidR="0003344F" w:rsidRPr="003F477D" w14:paraId="215BB37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5A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A0C96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3A94D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017C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228AFC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1742</w:t>
            </w:r>
          </w:p>
        </w:tc>
      </w:tr>
    </w:tbl>
    <w:p w14:paraId="2C6C5418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52E2F6B5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81F5D5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B74D12F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4D89EF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164CD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49BAF8B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9C13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C5CC85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43E1FB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4147F4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723988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15BA5F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0899B67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AA49F3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E3E30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9E8D3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B5B99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DFF5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59A7D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3A91ED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BC19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DFA6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FD06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E41E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7ADE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B57D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CAFA01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11BD8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0DB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3A5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34A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B91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548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557B46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9CC0A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8D4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A5A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11C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4AE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F49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EE6314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B0472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5AA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7C2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BA7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02A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5D1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476F6F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FE074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6AF4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4148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911F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E6BC6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9B1B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C019EF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E271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5DAB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7F2A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9C22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EDD7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76C2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6B561F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3C27B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CBB9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A765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DC7B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8A91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0959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5C3B96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7B897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54F7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9B97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1953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AFC7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88E4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6119B1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ACAC0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0CC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723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8AE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5F7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B2FF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196A7C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769ED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852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E31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928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9AD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AB1D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75249B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AFBB89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BA57B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C4560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264F0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B351C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55380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AE3CD85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D48DEEF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505CCE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51D7B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6EDE38A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9D5C3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E70796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1AF763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91480A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856E85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ED9159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22A01CB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3F07AA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5D92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378EB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6A15F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DA3DC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813A2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17139EF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993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1046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710A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BA8B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8148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D773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8AC1EC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C851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8BE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E0C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F5F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C24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5FB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452723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2594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A30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5CC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B0C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587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D0D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62B2C5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F3EB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029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93F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33F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B37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FA7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36A0B5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50E7B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D51B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9AA7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131F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D9E23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BF49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3893C2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2FD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FC39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24BB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3539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DA86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5B7A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72E5D3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D5AF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CD2E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6FDB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4538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A41F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5767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CCD2B4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BA81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F60F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B37B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954C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A72E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B80C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3BF939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0289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0A9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F29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5B0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433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779C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88AA12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8CF0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05B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D43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AE7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33E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2F10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2252EF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5507F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1F94C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9B6E6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E77CF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B32E1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FBC79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787B9A3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4CE95816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7086702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534D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8BE5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B368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5890A7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4A2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7CC1B5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C41DB5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916FD8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563AAB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97D69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B11131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1AF90A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7F9A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70179E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AF2F1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6C30FE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4E2393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BB7995D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6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83724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2E0889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44657D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A529DA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6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0435A0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18C374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5E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1F54A7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655F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B306247" w14:textId="77777777"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A36F0F8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ADEAD8D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C7364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9457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B992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0B421A1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B4F2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BEA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78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E3BAB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7AE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B5B5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C33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924BC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7F6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F064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745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FDA68D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72FC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46B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46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B1633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EB4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50E4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BE2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1231E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38D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6870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352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B105F4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1015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082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0C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7E2218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E02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E89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C0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1DF23F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E9D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11A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45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742EB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327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652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69D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D3509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1C2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BF15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E53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669AB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729BC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E990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C89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28B34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9888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D07E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99C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F5ABD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25A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AF65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D6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C0A16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EB9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2AAF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48D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DC2F2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E0719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633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B02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0D378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91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C4F1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F81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44AE97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18DE3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4127E9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90063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EA1A6C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68046591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F0FFB4F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B95EB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727F2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590C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660A1A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8D7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DE1C47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F822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673C4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275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CF00E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29E8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D86A3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0A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AD1B3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A13D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0AD00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06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A1179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1DAF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201CD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CB9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C4319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0725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64142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F7A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FC76B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4001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BC139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65CC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B68C3D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2EBAA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E48E0E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CE99FBE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90C9A3C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A205FA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CC2C61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CF2F93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60E5EE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61B8E5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FF167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EDE43F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85B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E08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108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D30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23C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D05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BFC69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E13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86C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801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59E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EE1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6CE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F6614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37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4D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EE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43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FF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79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D35C0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E0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045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DFA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34C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C34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CBC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C7E2966" w14:textId="77777777"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F06F203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87F53A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6CE7EC3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B808C0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348F9B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760FB0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544BFBC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7C5F40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5EC676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5F056C9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503E4685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242C92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3AE0C591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E1A847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017EC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6A7948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B8DE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FD37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9FB847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46D299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074408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C082B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050912F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DCB8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CB186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94AA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5402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007E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EF5AD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03C0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881E2F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828EC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4FBB2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6FED0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890A3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FE4D9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979DF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37347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0E1B2B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9EC90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35DE0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37813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09529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55B82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2BB2E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1F28B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3EE4D2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D92CD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17D1DB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1387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045C0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FD09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6477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4C86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3BE59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81AA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85063D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7E8D2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9D823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3CB05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E9E5B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C2789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3D484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AFA1D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ECD6A5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11FBB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FF2EE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5AB0B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DEDCF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7493D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FC7EA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3765C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74F56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6F8396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31D67E1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BFFAEA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09C790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39B002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1222E9F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6340D6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BB189F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5AC8586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68B1F99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481A16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C3426B4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26EAD3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0B611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8914A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0A86D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E4F25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0EBC4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0D1659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27FF35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7BDAC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FA0BDF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A7AD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8B1E7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FDC0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C9B0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9315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99C97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749C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6571F7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4A456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F8794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F5460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30019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5D104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E9AB9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0D0D3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84E7BE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75E3D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57B25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04E65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AA148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8630A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A97D3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DAB1B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9CBF65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5F3ECB1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2EFED6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B7A3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018C0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99C1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AE95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B959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2BA68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4DAC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49E64C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973FC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1A345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FB7DB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B7BD7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911C3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97BBB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ADE7E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EA31CC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B8DB02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5AB1A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01A62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F4AB8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09D05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2FACB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A5D76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436CC80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294DE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F09DE7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550533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5965E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4B01F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3BC51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AA259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15C40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B253F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F4EF0C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A861A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EB74F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9711F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3D797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0C956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703D6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95A11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277F66E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F35C8A1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D5EAD3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3809DC8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270F7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87FEFA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4D74A4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1D3287F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1D2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59F8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AC5C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7E4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A1C9EE4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C56F1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42E4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4C74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6EB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9563DF7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086F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A8C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FF3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3744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A81968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940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936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553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932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E6408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780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94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24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2E2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D9730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467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E8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D9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955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96430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1D8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0F8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E2C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DD0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76244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9657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AE9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C54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78F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661B4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5B5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28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ED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63F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E7FD9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324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E7C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4F5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F89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033E3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F95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48A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839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3A2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6965E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77A9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B2C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32D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481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785C09" w14:textId="77777777" w:rsidR="00DC066D" w:rsidRDefault="00DC066D" w:rsidP="0003344F">
      <w:pPr>
        <w:spacing w:after="0" w:line="240" w:lineRule="auto"/>
        <w:rPr>
          <w:szCs w:val="22"/>
        </w:rPr>
      </w:pPr>
    </w:p>
    <w:p w14:paraId="6E6FB9C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831CBB3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3718C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BF671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27F1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92855F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07D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A937B4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ADD24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CE998D2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1358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34B31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C7D44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28380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F97AD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1D514A1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98623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FBCA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7E6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649A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765C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585B1C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851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703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1B41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84E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E209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30830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01D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7C4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1F923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B6C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09B3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9AA84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1EF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B94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4B03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4EE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0602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D47CF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3602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026C3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9FEF8B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99345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78D01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758F49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CBE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4F03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345EB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7097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6C64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AF46C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AC4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2CA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7C9D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F10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14D1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934DD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3C0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B9E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4251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2E5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65B9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B5C52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1F1F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F73B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8A00D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44FD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BEBF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C591CF1" w14:textId="77777777"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1B83719" w14:textId="77777777"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5CB45AA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268324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1B35F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EBF45F1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C68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8D0C0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12A7E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F46124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EB325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F76D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367A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3FC416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F9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F43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51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1A6B2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4A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4D0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3A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1607D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8C6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886C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865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D7769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370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14E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9C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F4EBE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ED64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450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3C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60B1791" w14:textId="77777777"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2941249" w14:textId="77777777" w:rsidR="006B42EC" w:rsidRDefault="006B42EC" w:rsidP="006B42EC"/>
    <w:p w14:paraId="258E30B2" w14:textId="77777777" w:rsidR="006B42EC" w:rsidRDefault="006B42EC" w:rsidP="006B42EC"/>
    <w:p w14:paraId="5AEEDCA7" w14:textId="77777777" w:rsidR="006B42EC" w:rsidRPr="006B42EC" w:rsidRDefault="006B42EC" w:rsidP="006B42EC"/>
    <w:p w14:paraId="1893D128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47D9B94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CBA0E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7BE2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736C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A3FC8E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65F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487AB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98CAA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C102430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1CA5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10CD7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A6FF9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A8D20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8EF00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9BE67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E4F82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B101171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493E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F342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A4C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70AE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E861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E503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D233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A65A68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A13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8C9D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4450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18E4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19D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96B0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CBCC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A794C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184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328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7704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EB71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33CD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3147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D446A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17B26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03E998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2528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8B32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D16D4F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F441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8563D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05356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02479F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268541F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80D0390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6FFD1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4DD87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6170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5E8AE3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202FF68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F7FD3B0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E69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2F6AB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1CD7F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956256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EA6E2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0EA7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F0F4C3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E8D5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51F7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07E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6C9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A99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38E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567D5CA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EAC19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512B00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6D58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A7A9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E48A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5046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A9C93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817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1438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857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EB0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2A8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B1B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55E3D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99D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233D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4D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E2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23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0D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59782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1243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1AE1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847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0DE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21E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79A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045F4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26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6DBCA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9018B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61B3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49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98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1D03B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80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3A4AE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FD3AB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754D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D1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D1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7F547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24C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F2B97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64E0B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B213E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8A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70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B1A8A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D7D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A0ECD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4FEBF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BF94F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795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639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A9D269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057DA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95714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CC2BE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1E3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27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607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9F9CCF3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F387912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DFEFF10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9658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07E80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CDFB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DD71F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C0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0BE9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9D414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9FE93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A0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9F84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D5F83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C0598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39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C7DC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F11BB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4E71F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384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1424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279A1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96DBA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5F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9BA2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879D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D2653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74C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F75F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CC30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55286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80E2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7DBF83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28BFDC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8FBA3DA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08C9B119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D939D2D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9BC9D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A70E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A322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BA6F7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017C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251E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2C2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23BD7C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534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3F4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E9E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ECA95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28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7F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46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F32F8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2A7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91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79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680C5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727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A9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F3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686E1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AE4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F29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6AF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8554E83" w14:textId="77777777"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3BB1DAB8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26BDD42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20AA9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D7CA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E51BE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FD1998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14083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8CE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F0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4E5E4E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FBF25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CB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68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7618BE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8A146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3E9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069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A9EF30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40ABF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28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0B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34E281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DE36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A0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DA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6E240C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3CA3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0D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5A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0DB1996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14:paraId="1071516F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50D858A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4DBCC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510E7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5C193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9002162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66D0192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C8F0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B691E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08616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8C869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149CE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D45DC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1D770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A0D5070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1FB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73B5A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0DD1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21FD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0E16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473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3E59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268A866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3A303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1B1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2C4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C36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5AFE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AA4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17C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B70F1F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112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5CD3B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33BA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7FD2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C021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C318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A1CE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16A81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FE7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E7D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35FFA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9CDAD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846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70B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220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E97CD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3C2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C3B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01D6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7E4E6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937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1FE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CC6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19D630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6629C2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5CA41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0EB03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8ADC8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3A6E2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A16CF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DF326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F779E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BB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A0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21B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E1A2A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9E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E1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4F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566DD6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0BD88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F5FF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0FF7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A53A5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B173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627A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DC95A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9B7FFC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494E5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EBB0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A564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7C03D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BE4C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3D34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7CF46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06C23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D8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9C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17B3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FF1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22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41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02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A8504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50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0A0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B0E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D568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C7C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A2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622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F004E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1C3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1DD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281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C9E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FD7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0A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61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3FBE9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F8B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B6D1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7CE0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AACC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6D61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535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ADD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80574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AA18BF2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282A9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CF16CD7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AD13C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D6ED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9602D99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96C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EC3A3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1EF99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1B39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3C78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A62E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A0BA62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C23A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C3E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D9F7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EC6E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61FA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485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ED7EBC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22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C660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260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764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5EB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D621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5035C8A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7D4E1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AB5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E2E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718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52F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5E1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1217C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5F7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4FF4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5305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FEF5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144E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23D0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82DC46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7937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162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7FD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FBB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D49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2DF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FB5AE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491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6C1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B87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80C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640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617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1D98C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DB2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1B25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332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33D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C02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E415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500</w:t>
            </w:r>
          </w:p>
        </w:tc>
      </w:tr>
      <w:tr w:rsidR="0003344F" w:rsidRPr="003F477D" w14:paraId="5131BCF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7B9D0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44FE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F19F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8974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5167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E98F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01864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B4FC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095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DEE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CE2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80B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DF3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923FC5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9232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6E6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7C2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AB7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107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E0F7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199FB2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A5118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F35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EC7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483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2D9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5C68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B26FA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104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9003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E8BB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6D8F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2C49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0382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942204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72E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161E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8B09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0A72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E961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5F50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99679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9F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B9C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A6E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3DB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6EA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59BC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31279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79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E76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E4A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6B3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3B6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825C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697A2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C859C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29925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1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E00C6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482A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99FA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21529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742</w:t>
            </w:r>
          </w:p>
        </w:tc>
      </w:tr>
      <w:tr w:rsidR="0003344F" w:rsidRPr="003F477D" w14:paraId="7457EAD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F806FE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51D82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DECF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B803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6FD5B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4657C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68BAB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9D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076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EF0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D18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067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16D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DF8E94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F116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DACA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A3BB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5EBB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390A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5C60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D6D8209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D224493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2E5BF74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AD82C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01D0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44C6A0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EE83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48238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85C6C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E554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B796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D5CF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27384E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84BF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176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D99D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8A37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897C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799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B4B53D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ED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B2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47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0C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85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2D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3DDFA4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D52F9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50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2D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E6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39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88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7454E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99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30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5D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CF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28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21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2E8A6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B1CD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DE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F4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56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39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D4E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521FD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FB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31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13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A4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DE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6D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E4FA1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89CF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C59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16A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446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2C1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FBE8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F8C4C0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5A590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76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DE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59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8A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60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BAA01A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0E4F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7CF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ECD0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9864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078B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1DE8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9C73D4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CE68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42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93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AA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7F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A1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7706A6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14546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69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9D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25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28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22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FB6554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6B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57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9F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BF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BD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A1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78A01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6B3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99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5D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AD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D6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93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318F6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A31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FF6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0F0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ACA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FF0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5DF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65269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575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022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F2D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1F9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F4B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92A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AF757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853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37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BF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5D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0A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F1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03C84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C39C0B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A37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B4E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BAA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CAA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7310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D23D3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68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7F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81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CF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5D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93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37D8E2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838B2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7E0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48A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74C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5F9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194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7882081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C53DCDD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B2C63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65660B92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29701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4E99C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2C6FE649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5F1E438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8606A7E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5E24EB2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85025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1650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BCD2536" w14:textId="77777777" w:rsidR="00A5552F" w:rsidRPr="004268D2" w:rsidRDefault="00A5552F" w:rsidP="00646C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6BFCA" w14:textId="77777777" w:rsidR="00A5552F" w:rsidRPr="004268D2" w:rsidRDefault="00A5552F" w:rsidP="008E49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92321167">
    <w:abstractNumId w:val="9"/>
  </w:num>
  <w:num w:numId="2" w16cid:durableId="30691518">
    <w:abstractNumId w:val="8"/>
  </w:num>
  <w:num w:numId="3" w16cid:durableId="1360618720">
    <w:abstractNumId w:val="3"/>
  </w:num>
  <w:num w:numId="4" w16cid:durableId="110251278">
    <w:abstractNumId w:val="4"/>
  </w:num>
  <w:num w:numId="5" w16cid:durableId="521285162">
    <w:abstractNumId w:val="2"/>
  </w:num>
  <w:num w:numId="6" w16cid:durableId="982926811">
    <w:abstractNumId w:val="10"/>
  </w:num>
  <w:num w:numId="7" w16cid:durableId="1849060548">
    <w:abstractNumId w:val="1"/>
  </w:num>
  <w:num w:numId="8" w16cid:durableId="2143379886">
    <w:abstractNumId w:val="0"/>
  </w:num>
  <w:num w:numId="9" w16cid:durableId="827096567">
    <w:abstractNumId w:val="13"/>
  </w:num>
  <w:num w:numId="10" w16cid:durableId="1308432477">
    <w:abstractNumId w:val="7"/>
  </w:num>
  <w:num w:numId="11" w16cid:durableId="301424853">
    <w:abstractNumId w:val="12"/>
  </w:num>
  <w:num w:numId="12" w16cid:durableId="573785827">
    <w:abstractNumId w:val="5"/>
  </w:num>
  <w:num w:numId="13" w16cid:durableId="1727412527">
    <w:abstractNumId w:val="11"/>
  </w:num>
  <w:num w:numId="14" w16cid:durableId="13129207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223630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8389E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70DDDCA1"/>
  <w15:docId w15:val="{6E6A7DE4-AB41-4D0C-8132-B7989D9BA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22</Words>
  <Characters>26348</Characters>
  <Application>Microsoft Office Word</Application>
  <DocSecurity>4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grid Siráková</cp:lastModifiedBy>
  <cp:revision>2</cp:revision>
  <cp:lastPrinted>2015-01-27T14:36:00Z</cp:lastPrinted>
  <dcterms:created xsi:type="dcterms:W3CDTF">2024-01-17T13:16:00Z</dcterms:created>
  <dcterms:modified xsi:type="dcterms:W3CDTF">2024-01-17T13:16:00Z</dcterms:modified>
</cp:coreProperties>
</file>